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CD6BE8" w:rsidR="00955834" w:rsidRPr="00127F9A" w:rsidRDefault="002838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710EDF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5A07478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135B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644F061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6A88AB9" w14:textId="77777777" w:rsidR="00C135BA" w:rsidRPr="00127F9A" w:rsidRDefault="00C135B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6C2BF0EB" w:rsidR="009F201F" w:rsidRPr="00127F9A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3CBDF02A" w:rsidR="009F201F" w:rsidRDefault="008D7608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color en todas partes</w:t>
      </w:r>
    </w:p>
    <w:p w14:paraId="5DB350C0" w14:textId="77777777" w:rsidR="0014280D" w:rsidRDefault="0014280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1A9060A" w14:textId="52AB16C8" w:rsidR="00B34B17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C046A7" w:rsidRPr="00C046A7">
        <w:rPr>
          <w:rFonts w:ascii="Montserrat" w:eastAsia="Montserrat" w:hAnsi="Montserrat" w:cs="Montserrat"/>
          <w:i/>
          <w:color w:val="000000"/>
        </w:rPr>
        <w:t>Utiliza los colores primarios para combinarlos, y distin</w:t>
      </w:r>
      <w:r w:rsidR="00C046A7">
        <w:rPr>
          <w:rFonts w:ascii="Montserrat" w:eastAsia="Montserrat" w:hAnsi="Montserrat" w:cs="Montserrat"/>
          <w:i/>
          <w:color w:val="000000"/>
        </w:rPr>
        <w:t>gue los colores cálidos y fríos</w:t>
      </w:r>
      <w:r w:rsidR="002F2DD7" w:rsidRPr="002F2DD7">
        <w:rPr>
          <w:rFonts w:ascii="Montserrat" w:eastAsia="Montserrat" w:hAnsi="Montserrat" w:cs="Montserrat"/>
          <w:i/>
          <w:color w:val="000000"/>
        </w:rPr>
        <w:t>.</w:t>
      </w:r>
    </w:p>
    <w:p w14:paraId="7BA4746F" w14:textId="77777777" w:rsidR="002F2DD7" w:rsidRDefault="002F2DD7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0C2FE51D" w:rsidR="00C75831" w:rsidRPr="00127F9A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046A7" w:rsidRPr="00C046A7">
        <w:rPr>
          <w:rFonts w:ascii="Montserrat" w:eastAsia="Montserrat" w:hAnsi="Montserrat" w:cs="Montserrat"/>
          <w:i/>
          <w:color w:val="000000"/>
        </w:rPr>
        <w:t>Distingue los colores primarios (amarillo, azul y rojo) en producciones (dibujos) personales, así como en ejemplos de obras artísticas</w:t>
      </w:r>
      <w:r w:rsidR="00D22F7A" w:rsidRPr="00C046A7">
        <w:rPr>
          <w:rFonts w:ascii="Montserrat" w:eastAsia="Montserrat" w:hAnsi="Montserrat" w:cs="Montserrat"/>
          <w:i/>
          <w:color w:val="000000"/>
        </w:rPr>
        <w:t>.</w:t>
      </w:r>
    </w:p>
    <w:p w14:paraId="1646AD8C" w14:textId="77777777" w:rsidR="00C75831" w:rsidRDefault="00C75831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C28D4D8" w14:textId="77777777" w:rsidR="0014280D" w:rsidRDefault="0014280D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432DB941" w:rsidR="009F201F" w:rsidRPr="00127F9A" w:rsidRDefault="009F201F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51002C" w14:textId="77777777" w:rsidR="00C046A7" w:rsidRDefault="00C046A7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los colores primarios (amarillo, azul y rojo) para combinarlos y distinguirás colores cálidos y fríos en dibujos, así como en ejemplos de obras artísticas.</w:t>
      </w:r>
    </w:p>
    <w:p w14:paraId="2ABA22DB" w14:textId="2B8065FC" w:rsidR="002F2DD7" w:rsidRDefault="00C046A7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</w:p>
    <w:p w14:paraId="411ED848" w14:textId="0930A29C" w:rsidR="007566F7" w:rsidRDefault="00C046A7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401AF">
        <w:rPr>
          <w:rFonts w:ascii="Montserrat" w:eastAsia="Montserrat" w:hAnsi="Montserrat" w:cs="Montserrat"/>
        </w:rPr>
        <w:t xml:space="preserve">sta sesión </w:t>
      </w:r>
      <w:r>
        <w:rPr>
          <w:rFonts w:ascii="Montserrat" w:eastAsia="Montserrat" w:hAnsi="Montserrat" w:cs="Montserrat"/>
        </w:rPr>
        <w:t>estará centrada en el uso del color, específicamente los colores pri</w:t>
      </w:r>
      <w:r w:rsidR="0014280D">
        <w:rPr>
          <w:rFonts w:ascii="Montserrat" w:eastAsia="Montserrat" w:hAnsi="Montserrat" w:cs="Montserrat"/>
        </w:rPr>
        <w:t xml:space="preserve">marios, que son el amarillo, azul y </w:t>
      </w:r>
      <w:r>
        <w:rPr>
          <w:rFonts w:ascii="Montserrat" w:eastAsia="Montserrat" w:hAnsi="Montserrat" w:cs="Montserrat"/>
        </w:rPr>
        <w:t>rojo, por lo que deberás activar tu curiosidad y observar con detalle a tu alrededor.</w:t>
      </w:r>
    </w:p>
    <w:p w14:paraId="0A8B0116" w14:textId="77777777" w:rsidR="00C046A7" w:rsidRDefault="00C046A7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AF2484" w14:textId="4A098663" w:rsidR="00C046A7" w:rsidRDefault="00142886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debes saber que:</w:t>
      </w:r>
    </w:p>
    <w:p w14:paraId="4AF592B2" w14:textId="77777777" w:rsidR="00142886" w:rsidRDefault="00142886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7567FE" w14:textId="4DB96BF0" w:rsidR="00142886" w:rsidRDefault="00142886" w:rsidP="00D4338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El color es una cualidad de los objetos que pod</w:t>
      </w:r>
      <w:r w:rsidR="0014280D">
        <w:rPr>
          <w:rFonts w:ascii="Montserrat" w:eastAsia="Montserrat" w:hAnsi="Montserrat" w:cs="Montserrat"/>
          <w:i/>
        </w:rPr>
        <w:t>emos percibir, los colores pueden ser primarios o secundarios; los primarios son el rojo, amarillo y</w:t>
      </w:r>
      <w:r>
        <w:rPr>
          <w:rFonts w:ascii="Montserrat" w:eastAsia="Montserrat" w:hAnsi="Montserrat" w:cs="Montserrat"/>
          <w:i/>
        </w:rPr>
        <w:t xml:space="preserve"> azul, mientras que l</w:t>
      </w:r>
      <w:r w:rsidR="0014280D">
        <w:rPr>
          <w:rFonts w:ascii="Montserrat" w:eastAsia="Montserrat" w:hAnsi="Montserrat" w:cs="Montserrat"/>
          <w:i/>
        </w:rPr>
        <w:t xml:space="preserve">os secundarios son el verde, naranja y </w:t>
      </w:r>
      <w:r>
        <w:rPr>
          <w:rFonts w:ascii="Montserrat" w:eastAsia="Montserrat" w:hAnsi="Montserrat" w:cs="Montserrat"/>
          <w:i/>
        </w:rPr>
        <w:t>morado.</w:t>
      </w:r>
    </w:p>
    <w:p w14:paraId="60FCF22D" w14:textId="77777777" w:rsidR="00142886" w:rsidRDefault="00142886" w:rsidP="00D4338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E0051DC" w14:textId="35B7C70B" w:rsidR="00142886" w:rsidRDefault="00142886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urante la sesión notarás cómo estos colores forman parte de tu vida cotidiana y se vuelven elementos detonadores de las creaciones artísticas que realizaras en la sesión.</w:t>
      </w:r>
    </w:p>
    <w:p w14:paraId="62E88DA6" w14:textId="77777777" w:rsidR="00142886" w:rsidRDefault="00142886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99C8AF" w14:textId="77777777" w:rsidR="00991B3A" w:rsidRDefault="00991B3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E32DF6D" w14:textId="098CC834" w:rsidR="00972D52" w:rsidRDefault="008B5B9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con </w:t>
      </w:r>
      <w:r w:rsidR="00991B3A">
        <w:rPr>
          <w:rStyle w:val="Hipervnculo"/>
          <w:rFonts w:ascii="Montserrat" w:eastAsia="Montserrat" w:hAnsi="Montserrat" w:cs="Montserrat"/>
          <w:color w:val="auto"/>
          <w:u w:val="none"/>
        </w:rPr>
        <w:t>atención la siguiente imagen</w:t>
      </w:r>
      <w:r w:rsidR="00991B3A">
        <w:rPr>
          <w:rStyle w:val="Refdenotaalpie"/>
          <w:rFonts w:ascii="Montserrat" w:eastAsia="Montserrat" w:hAnsi="Montserrat" w:cs="Montserrat"/>
        </w:rPr>
        <w:footnoteReference w:id="1"/>
      </w:r>
      <w:r w:rsidR="00991B3A">
        <w:rPr>
          <w:rStyle w:val="Hipervnculo"/>
          <w:rFonts w:ascii="Montserrat" w:eastAsia="Montserrat" w:hAnsi="Montserrat" w:cs="Montserrat"/>
          <w:color w:val="auto"/>
          <w:u w:val="none"/>
        </w:rPr>
        <w:t>, está hecha con solo tres colores, amarillo, rojo y azul, sin embargo se notan algunos colore</w:t>
      </w:r>
      <w:r w:rsidR="00142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diferentes como el naranja, verde y </w:t>
      </w:r>
      <w:r w:rsidR="00991B3A">
        <w:rPr>
          <w:rStyle w:val="Hipervnculo"/>
          <w:rFonts w:ascii="Montserrat" w:eastAsia="Montserrat" w:hAnsi="Montserrat" w:cs="Montserrat"/>
          <w:color w:val="auto"/>
          <w:u w:val="none"/>
        </w:rPr>
        <w:t>morado porque en algunos casos se mezclaron los colores.</w:t>
      </w:r>
    </w:p>
    <w:p w14:paraId="1172251F" w14:textId="77777777" w:rsidR="008B5B92" w:rsidRDefault="008B5B9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BA0FE2" w14:textId="71390F7F" w:rsidR="008B5B92" w:rsidRDefault="00991B3A" w:rsidP="008B5B9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91B3A">
        <w:rPr>
          <w:noProof/>
          <w:lang w:val="en-US" w:eastAsia="en-US"/>
        </w:rPr>
        <w:drawing>
          <wp:inline distT="0" distB="0" distL="0" distR="0" wp14:anchorId="35146310" wp14:editId="3D3C5586">
            <wp:extent cx="3159869" cy="213755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82" cy="2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B54" w14:textId="77777777" w:rsidR="008B5B92" w:rsidRDefault="008B5B92" w:rsidP="008B5B9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9DAA51" w14:textId="1EE03A2B" w:rsidR="007304DA" w:rsidRDefault="00991B3A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uchos colores provienen de la mezcla de estos tres colores, por eso se les </w:t>
      </w:r>
      <w:r w:rsidR="003164B0">
        <w:rPr>
          <w:rStyle w:val="Hipervnculo"/>
          <w:rFonts w:ascii="Montserrat" w:eastAsia="Montserrat" w:hAnsi="Montserrat" w:cs="Montserrat"/>
          <w:color w:val="auto"/>
          <w:u w:val="none"/>
        </w:rPr>
        <w:t>llama primarios.</w:t>
      </w:r>
    </w:p>
    <w:p w14:paraId="6520300C" w14:textId="77777777" w:rsidR="003164B0" w:rsidRDefault="003164B0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243620" w14:textId="6463E6ED" w:rsidR="003164B0" w:rsidRDefault="003164B0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</w:t>
      </w:r>
      <w:r w:rsidR="004A6450">
        <w:rPr>
          <w:rStyle w:val="Hipervnculo"/>
          <w:rFonts w:ascii="Montserrat" w:eastAsia="Montserrat" w:hAnsi="Montserrat" w:cs="Montserrat"/>
          <w:b/>
          <w:color w:val="auto"/>
          <w:u w:val="none"/>
        </w:rPr>
        <w:t>1.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¿Qué son los colores primarios?</w:t>
      </w:r>
    </w:p>
    <w:p w14:paraId="3525ED5E" w14:textId="77777777" w:rsidR="003164B0" w:rsidRDefault="003164B0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E9DA174" w14:textId="3F75ED8A" w:rsidR="003164B0" w:rsidRDefault="003164B0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Has visto películas o fotos en blanco y negro? ¿Te imaginas que pasaría si todo fuera en blanco y negro?</w:t>
      </w:r>
    </w:p>
    <w:p w14:paraId="08299CED" w14:textId="77777777" w:rsidR="003164B0" w:rsidRDefault="003164B0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269EE0" w14:textId="5C6B07B9" w:rsidR="003164B0" w:rsidRDefault="003164B0" w:rsidP="003164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os colores son importante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>n nuestra vida, es una cualida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quello que observamos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sta ocasión trabajarás con los COLORES PRIMARIOS, que son el rojo, azul y amarillo.</w:t>
      </w:r>
    </w:p>
    <w:p w14:paraId="4E16CC2C" w14:textId="77777777" w:rsidR="003164B0" w:rsidRDefault="003164B0" w:rsidP="003164B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DCAB07" w14:textId="52AF5ADD" w:rsidR="003164B0" w:rsidRDefault="003164B0" w:rsidP="003164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 en objetos que pueda haber en un salón de clases, 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jemplo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: Papel para decor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n la pared, gises, o plu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nes para el pizarrón, libros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frascos de pintura</w:t>
      </w:r>
      <w:r w:rsidR="004A645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5C37615E" w14:textId="77777777" w:rsidR="003164B0" w:rsidRPr="003164B0" w:rsidRDefault="003164B0" w:rsidP="00D43381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57C9D6" w14:textId="6AC186C2" w:rsidR="003164B0" w:rsidRDefault="003164B0" w:rsidP="00D4338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flexiona sobre cosas u objetos 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4A645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y en 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</w:t>
      </w:r>
      <w:r w:rsidR="004A6450">
        <w:rPr>
          <w:rStyle w:val="Hipervnculo"/>
          <w:rFonts w:ascii="Montserrat" w:eastAsia="Montserrat" w:hAnsi="Montserrat" w:cs="Montserrat"/>
          <w:color w:val="auto"/>
          <w:u w:val="none"/>
        </w:rPr>
        <w:t>casa y que tengan es</w:t>
      </w:r>
      <w:r w:rsidR="00D97DEF">
        <w:rPr>
          <w:rStyle w:val="Hipervnculo"/>
          <w:rFonts w:ascii="Montserrat" w:eastAsia="Montserrat" w:hAnsi="Montserrat" w:cs="Montserrat"/>
          <w:color w:val="auto"/>
          <w:u w:val="none"/>
        </w:rPr>
        <w:t>os colores, por ejemplo: U</w:t>
      </w:r>
      <w:r w:rsidR="004A645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 manzana, una piña, el garrafón del agua, un peluche, una olla </w:t>
      </w:r>
      <w:r w:rsidR="004A6450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de peltre azul, la caja de cereal roja, la gelatina de fresa en el refrigerador, un suéter azul, etc.</w:t>
      </w:r>
    </w:p>
    <w:p w14:paraId="3E256F5A" w14:textId="77777777" w:rsidR="004A6450" w:rsidRPr="004A6450" w:rsidRDefault="004A6450" w:rsidP="00D43381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D99FF0" w14:textId="1D5BAD5A" w:rsidR="004A6450" w:rsidRDefault="004A6450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. Los colores en las obras de arte</w:t>
      </w:r>
      <w:r w:rsidR="00D97DEF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679F1080" w14:textId="77777777" w:rsidR="004A6450" w:rsidRDefault="004A6450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415D6F4" w14:textId="75DCA653" w:rsidR="004A6450" w:rsidRDefault="004A6450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os colores también se han</w:t>
      </w:r>
      <w:r w:rsidR="00ED322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t</w:t>
      </w:r>
      <w:r w:rsidR="00294448">
        <w:rPr>
          <w:rStyle w:val="Hipervnculo"/>
          <w:rFonts w:ascii="Montserrat" w:eastAsia="Montserrat" w:hAnsi="Montserrat" w:cs="Montserrat"/>
          <w:color w:val="auto"/>
          <w:u w:val="none"/>
        </w:rPr>
        <w:t>ilizado por diversos artistas, t</w:t>
      </w:r>
      <w:r w:rsidR="00ED322C">
        <w:rPr>
          <w:rStyle w:val="Hipervnculo"/>
          <w:rFonts w:ascii="Montserrat" w:eastAsia="Montserrat" w:hAnsi="Montserrat" w:cs="Montserrat"/>
          <w:color w:val="auto"/>
          <w:u w:val="none"/>
        </w:rPr>
        <w:t>e invito a observa</w:t>
      </w:r>
      <w:r w:rsidR="0029444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las siguientes obras visuales. </w:t>
      </w:r>
    </w:p>
    <w:p w14:paraId="7E6C2B87" w14:textId="77777777" w:rsidR="00ED322C" w:rsidRDefault="00ED322C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BD5049" w14:textId="2CE5A9AD" w:rsidR="00ED322C" w:rsidRDefault="00ED322C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rimera se trata de </w:t>
      </w:r>
      <w:r w:rsidRPr="00ED322C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Composición con amarillo, azul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y rojo”</w:t>
      </w:r>
      <w:r>
        <w:rPr>
          <w:rStyle w:val="Refdenotaalpie"/>
          <w:rFonts w:ascii="Montserrat" w:eastAsia="Montserrat" w:hAnsi="Montserrat" w:cs="Montserrat"/>
          <w:i/>
        </w:rPr>
        <w:footnoteReference w:id="2"/>
      </w:r>
      <w:r w:rsidR="00D22F7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 Piet Mondrain (</w:t>
      </w:r>
      <w:r w:rsidR="00105348">
        <w:rPr>
          <w:rStyle w:val="Hipervnculo"/>
          <w:rFonts w:ascii="Montserrat" w:eastAsia="Montserrat" w:hAnsi="Montserrat" w:cs="Montserrat"/>
          <w:color w:val="auto"/>
          <w:u w:val="none"/>
        </w:rPr>
        <w:t>1872 – 1944)</w:t>
      </w:r>
      <w:r w:rsidR="00294448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E14A9E2" w14:textId="77777777" w:rsidR="00105348" w:rsidRPr="00ED322C" w:rsidRDefault="00105348" w:rsidP="00ED322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4BCF44" w14:textId="09C616CD" w:rsidR="00ED322C" w:rsidRPr="00ED322C" w:rsidRDefault="00ED322C" w:rsidP="0010534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ED322C">
        <w:rPr>
          <w:noProof/>
          <w:lang w:val="en-US" w:eastAsia="en-US"/>
        </w:rPr>
        <w:drawing>
          <wp:inline distT="0" distB="0" distL="0" distR="0" wp14:anchorId="04FBDC83" wp14:editId="4D472FFB">
            <wp:extent cx="1092530" cy="1135096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4904" w14:textId="77777777" w:rsidR="00ED322C" w:rsidRDefault="00ED322C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45EDF3" w14:textId="0E8A53A5" w:rsidR="00ED322C" w:rsidRDefault="00ED322C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uál crees que sea la razón del título de esta obra? ¿Qué significa el uso de esos colores? ¿Por qué usaría esas formas? ¿Para ti que significa?</w:t>
      </w:r>
    </w:p>
    <w:p w14:paraId="0759792C" w14:textId="77777777" w:rsidR="00ED322C" w:rsidRDefault="00ED322C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B79F6E" w14:textId="01AB1E81" w:rsidR="00ED322C" w:rsidRDefault="00105348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siguiente imagen corresponde a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Puertas, llaves y vialidad”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 Maricarmen Miranda</w:t>
      </w:r>
      <w:r>
        <w:rPr>
          <w:rStyle w:val="Refdenotaalpie"/>
          <w:rFonts w:ascii="Montserrat" w:eastAsia="Montserrat" w:hAnsi="Montserrat" w:cs="Montserrat"/>
        </w:rPr>
        <w:footnoteReference w:id="3"/>
      </w:r>
      <w:r w:rsidR="00294448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D9A2C6D" w14:textId="77777777" w:rsidR="00105348" w:rsidRDefault="00105348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A71A6E" w14:textId="21694CAF" w:rsidR="00105348" w:rsidRDefault="00105348" w:rsidP="0010534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05348">
        <w:rPr>
          <w:noProof/>
          <w:lang w:val="en-US" w:eastAsia="en-US"/>
        </w:rPr>
        <w:drawing>
          <wp:inline distT="0" distB="0" distL="0" distR="0" wp14:anchorId="5FAFA5D2" wp14:editId="6D2ECEB5">
            <wp:extent cx="1235034" cy="1462856"/>
            <wp:effectExtent l="0" t="0" r="381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5034" cy="14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E087" w14:textId="77777777" w:rsidR="00105348" w:rsidRDefault="00105348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FE6EBC" w14:textId="709EBF84" w:rsidR="00105348" w:rsidRDefault="00105348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sobre el uso de los colores, forma y espacio en ambas obras.</w:t>
      </w:r>
    </w:p>
    <w:p w14:paraId="41D3ACF3" w14:textId="7A81FDF8" w:rsidR="00105348" w:rsidRDefault="00105348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F9055B" w14:textId="77777777" w:rsidR="00294448" w:rsidRDefault="00294448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26119C" w14:textId="1CBDE760" w:rsidR="00105348" w:rsidRDefault="00105348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. Usemos los colores</w:t>
      </w:r>
      <w:r w:rsidR="00294448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D79BBE3" w14:textId="77777777" w:rsidR="00105348" w:rsidRDefault="00105348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AAA0FB3" w14:textId="6B52A7C4" w:rsidR="005F30F3" w:rsidRDefault="005F30F3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esta actividad, necesitarás los siguientes </w:t>
      </w:r>
      <w:r>
        <w:rPr>
          <w:rFonts w:ascii="Montserrat" w:eastAsia="Montserrat" w:hAnsi="Montserrat" w:cs="Montserrat"/>
        </w:rPr>
        <w:t>materiales:</w:t>
      </w:r>
    </w:p>
    <w:p w14:paraId="0928FFBA" w14:textId="77777777" w:rsidR="005F30F3" w:rsidRDefault="005F30F3" w:rsidP="00D4338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E730CE" w14:textId="1B607951" w:rsidR="005F30F3" w:rsidRDefault="00294448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ntura </w:t>
      </w:r>
      <w:r w:rsidR="005F30F3">
        <w:rPr>
          <w:rFonts w:ascii="Montserrat" w:eastAsia="Montserrat" w:hAnsi="Montserrat" w:cs="Montserrat"/>
        </w:rPr>
        <w:t>acrílica o acuarela roja</w:t>
      </w:r>
      <w:r>
        <w:rPr>
          <w:rFonts w:ascii="Montserrat" w:eastAsia="Montserrat" w:hAnsi="Montserrat" w:cs="Montserrat"/>
        </w:rPr>
        <w:t>.</w:t>
      </w:r>
    </w:p>
    <w:p w14:paraId="34480516" w14:textId="5F1ADD49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intura acrílica o acuarela azul</w:t>
      </w:r>
      <w:r w:rsidR="00294448">
        <w:rPr>
          <w:rFonts w:ascii="Montserrat" w:eastAsia="Montserrat" w:hAnsi="Montserrat" w:cs="Montserrat"/>
        </w:rPr>
        <w:t>.</w:t>
      </w:r>
    </w:p>
    <w:p w14:paraId="49F7E3F3" w14:textId="24A81097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ntura acrílica o acuarela amarilla</w:t>
      </w:r>
      <w:r w:rsidR="00294448">
        <w:rPr>
          <w:rFonts w:ascii="Montserrat" w:eastAsia="Montserrat" w:hAnsi="Montserrat" w:cs="Montserrat"/>
        </w:rPr>
        <w:t>.</w:t>
      </w:r>
    </w:p>
    <w:p w14:paraId="45F0BBA4" w14:textId="5E9126E1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de colores</w:t>
      </w:r>
      <w:r w:rsidR="00294448">
        <w:rPr>
          <w:rFonts w:ascii="Montserrat" w:eastAsia="Montserrat" w:hAnsi="Montserrat" w:cs="Montserrat"/>
        </w:rPr>
        <w:t>.</w:t>
      </w:r>
    </w:p>
    <w:p w14:paraId="3F5B5EAA" w14:textId="018D5E28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, cuaderno de dibujo o una cartulina</w:t>
      </w:r>
      <w:r w:rsidR="00294448">
        <w:rPr>
          <w:rFonts w:ascii="Montserrat" w:eastAsia="Montserrat" w:hAnsi="Montserrat" w:cs="Montserrat"/>
        </w:rPr>
        <w:t>.</w:t>
      </w:r>
    </w:p>
    <w:p w14:paraId="2F4B82AA" w14:textId="2761E4E5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 Pinceles o brochas</w:t>
      </w:r>
      <w:r w:rsidR="00294448">
        <w:rPr>
          <w:rFonts w:ascii="Montserrat" w:eastAsia="Montserrat" w:hAnsi="Montserrat" w:cs="Montserrat"/>
        </w:rPr>
        <w:t>.</w:t>
      </w:r>
    </w:p>
    <w:p w14:paraId="7EE0849A" w14:textId="71970027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 Vasos desechables con agua de la llave</w:t>
      </w:r>
      <w:r w:rsidR="00294448">
        <w:rPr>
          <w:rFonts w:ascii="Montserrat" w:eastAsia="Montserrat" w:hAnsi="Montserrat" w:cs="Montserrat"/>
        </w:rPr>
        <w:t>.</w:t>
      </w:r>
    </w:p>
    <w:p w14:paraId="064C07C7" w14:textId="48EDD124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allas de papel</w:t>
      </w:r>
      <w:r w:rsidR="00294448">
        <w:rPr>
          <w:rFonts w:ascii="Montserrat" w:eastAsia="Montserrat" w:hAnsi="Montserrat" w:cs="Montserrat"/>
        </w:rPr>
        <w:t>.</w:t>
      </w:r>
    </w:p>
    <w:p w14:paraId="5CFAF56D" w14:textId="77777777" w:rsidR="005F30F3" w:rsidRDefault="005F30F3" w:rsidP="00D4338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ADCBB8" w14:textId="62C60353" w:rsidR="005F30F3" w:rsidRDefault="005F30F3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de ayuda a un adulto, mamá, papá o a quien te acompañe, para que entre ambos realicen una obra compartida.</w:t>
      </w:r>
    </w:p>
    <w:p w14:paraId="33627241" w14:textId="77777777" w:rsidR="005F30F3" w:rsidRDefault="005F30F3" w:rsidP="00D4338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7A6D94" w14:textId="7FD4BDA7" w:rsidR="005F30F3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las hojas, el cuaderno o el pliego de cartulina, dibuja sobre tres elementos que representen para ti y tu acompañante</w:t>
      </w:r>
      <w:r w:rsidR="00344B53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da uno de los tres colores primarios, por ejemplo, el rojo puede ser la fuerza, el amarillo la calma de un atardecer, el azul la paz del agua.</w:t>
      </w:r>
    </w:p>
    <w:p w14:paraId="1E750D87" w14:textId="77777777" w:rsidR="001D379E" w:rsidRDefault="001D379E" w:rsidP="00D4338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6D9DEB" w14:textId="7D5A0208" w:rsidR="001D379E" w:rsidRDefault="005F30F3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D379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da uno tome un pincel o brocha, y realicen un trazo libre con alguno de los tres colores, alternándose </w:t>
      </w:r>
      <w:r w:rsidR="001D379E">
        <w:rPr>
          <w:rStyle w:val="Hipervnculo"/>
          <w:rFonts w:ascii="Montserrat" w:eastAsia="Montserrat" w:hAnsi="Montserrat" w:cs="Montserrat"/>
          <w:color w:val="auto"/>
          <w:u w:val="none"/>
        </w:rPr>
        <w:t>el turno, es decir, un trazo tú</w:t>
      </w:r>
      <w:r w:rsidRPr="001D379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y un trazo tu acompañante, entre cada trazo limpien su pincel o brocha en el vaso con agua y </w:t>
      </w:r>
      <w:r w:rsidR="001D379E" w:rsidRPr="001D379E">
        <w:rPr>
          <w:rStyle w:val="Hipervnculo"/>
          <w:rFonts w:ascii="Montserrat" w:eastAsia="Montserrat" w:hAnsi="Montserrat" w:cs="Montserrat"/>
          <w:color w:val="auto"/>
          <w:u w:val="none"/>
        </w:rPr>
        <w:t>séque</w:t>
      </w:r>
      <w:r w:rsidR="00344B53">
        <w:rPr>
          <w:rStyle w:val="Hipervnculo"/>
          <w:rFonts w:ascii="Montserrat" w:eastAsia="Montserrat" w:hAnsi="Montserrat" w:cs="Montserrat"/>
          <w:color w:val="auto"/>
          <w:u w:val="none"/>
        </w:rPr>
        <w:t>nlos con las toallas de papel, l</w:t>
      </w:r>
      <w:r w:rsidR="001D379E" w:rsidRPr="001D379E">
        <w:rPr>
          <w:rStyle w:val="Hipervnculo"/>
          <w:rFonts w:ascii="Montserrat" w:eastAsia="Montserrat" w:hAnsi="Montserrat" w:cs="Montserrat"/>
          <w:color w:val="auto"/>
          <w:u w:val="none"/>
        </w:rPr>
        <w:t>a regla es no tocar el</w:t>
      </w:r>
      <w:r w:rsidR="001D379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1D379E" w:rsidRPr="001D379E">
        <w:rPr>
          <w:rStyle w:val="Hipervnculo"/>
          <w:rFonts w:ascii="Montserrat" w:eastAsia="Montserrat" w:hAnsi="Montserrat" w:cs="Montserrat"/>
          <w:color w:val="auto"/>
          <w:u w:val="none"/>
        </w:rPr>
        <w:t>trazo del otro, pueden hacen formas diversas, mientras van haciendo sus trazos comenten lo que van sintiendo y sobre el proceso de su obra.</w:t>
      </w:r>
    </w:p>
    <w:p w14:paraId="7F467866" w14:textId="77777777" w:rsidR="001D379E" w:rsidRPr="001D379E" w:rsidRDefault="001D379E" w:rsidP="00D43381">
      <w:pPr>
        <w:pStyle w:val="Prrafodelista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C81E7E" w14:textId="69472D9A" w:rsidR="001D379E" w:rsidRDefault="001D379E" w:rsidP="00D4338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finalizar denle un nombre a su obra y hablen sobre el s</w:t>
      </w:r>
      <w:r w:rsidR="00344B53">
        <w:rPr>
          <w:rStyle w:val="Hipervnculo"/>
          <w:rFonts w:ascii="Montserrat" w:eastAsia="Montserrat" w:hAnsi="Montserrat" w:cs="Montserrat"/>
          <w:color w:val="auto"/>
          <w:u w:val="none"/>
        </w:rPr>
        <w:t>ignificado que darían a su ob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Qué significan los colores que usaron? ¿Cómo diseñaron esa obra</w:t>
      </w:r>
      <w:r w:rsidR="00D43381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29D7EB2E" w14:textId="77777777" w:rsidR="00D43381" w:rsidRPr="00D43381" w:rsidRDefault="00D43381" w:rsidP="004E2AA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83109C" w14:textId="77777777" w:rsidR="00344B53" w:rsidRDefault="00344B53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3996713D" w:rsidR="00AF7FCC" w:rsidRPr="00127F9A" w:rsidRDefault="00CD0E2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344B5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Default="00153901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26685F" w14:textId="5E3458C7" w:rsidR="004E2AA6" w:rsidRDefault="004E2AA6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que exploraste y creaste obras con los colores primarios intenta utilizando tus colores de madera, crayolas u otro material, para realizar trazos libres o intencionados en una hoja o en tu cuaderno de artes.</w:t>
      </w:r>
    </w:p>
    <w:p w14:paraId="193EC374" w14:textId="77777777" w:rsidR="004E2AA6" w:rsidRDefault="004E2AA6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3520F1" w14:textId="2B4CCD67" w:rsidR="00BC6FE0" w:rsidRDefault="00BC6FE0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iste a distinguir los colores primarios que son el rojo, amarillo y azul. Identificaste que se encuentran a tu alrededor, que los has visto en obras creadas por ti y también en obras de artistas.</w:t>
      </w:r>
    </w:p>
    <w:p w14:paraId="3C70A2F0" w14:textId="77777777" w:rsidR="00BC6FE0" w:rsidRDefault="00BC6FE0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13D076" w14:textId="7F623D99" w:rsidR="007304DA" w:rsidRDefault="00BC6FE0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compartir lo que aprendis</w:t>
      </w:r>
      <w:r w:rsidR="00A4257C">
        <w:rPr>
          <w:rFonts w:ascii="Montserrat" w:eastAsia="Montserrat" w:hAnsi="Montserrat" w:cs="Montserrat"/>
        </w:rPr>
        <w:t>te con tu familia, s</w:t>
      </w:r>
      <w:r w:rsidRPr="00BC6FE0">
        <w:rPr>
          <w:rFonts w:ascii="Montserrat" w:eastAsia="Montserrat" w:hAnsi="Montserrat" w:cs="Montserrat"/>
        </w:rPr>
        <w:t>i te es posible consulta otros libros</w:t>
      </w:r>
    </w:p>
    <w:p w14:paraId="4C30EADA" w14:textId="77777777" w:rsidR="007304DA" w:rsidRPr="00127F9A" w:rsidRDefault="007304DA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257DFB3" w14:textId="77777777" w:rsidR="00F2174A" w:rsidRPr="00127F9A" w:rsidRDefault="00F2174A" w:rsidP="00127F9A">
      <w:pPr>
        <w:spacing w:after="0" w:line="240" w:lineRule="auto"/>
        <w:jc w:val="both"/>
        <w:rPr>
          <w:rStyle w:val="Refdecomentario"/>
          <w:rFonts w:ascii="Montserrat" w:hAnsi="Montserrat"/>
          <w:sz w:val="22"/>
        </w:rPr>
      </w:pPr>
      <w:bookmarkStart w:id="0" w:name="_GoBack"/>
      <w:bookmarkEnd w:id="0"/>
    </w:p>
    <w:sectPr w:rsidR="00F2174A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B6496" w14:textId="77777777" w:rsidR="001D0F11" w:rsidRDefault="001D0F11" w:rsidP="001A45A2">
      <w:pPr>
        <w:spacing w:after="0" w:line="240" w:lineRule="auto"/>
      </w:pPr>
      <w:r>
        <w:separator/>
      </w:r>
    </w:p>
  </w:endnote>
  <w:endnote w:type="continuationSeparator" w:id="0">
    <w:p w14:paraId="036ABE2C" w14:textId="77777777" w:rsidR="001D0F11" w:rsidRDefault="001D0F1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2170" w14:textId="77777777" w:rsidR="001D0F11" w:rsidRDefault="001D0F11" w:rsidP="001A45A2">
      <w:pPr>
        <w:spacing w:after="0" w:line="240" w:lineRule="auto"/>
      </w:pPr>
      <w:r>
        <w:separator/>
      </w:r>
    </w:p>
  </w:footnote>
  <w:footnote w:type="continuationSeparator" w:id="0">
    <w:p w14:paraId="0651409B" w14:textId="77777777" w:rsidR="001D0F11" w:rsidRDefault="001D0F11" w:rsidP="001A45A2">
      <w:pPr>
        <w:spacing w:after="0" w:line="240" w:lineRule="auto"/>
      </w:pPr>
      <w:r>
        <w:continuationSeparator/>
      </w:r>
    </w:p>
  </w:footnote>
  <w:footnote w:id="1">
    <w:p w14:paraId="45DEF2F8" w14:textId="5EAFB903" w:rsidR="00C64620" w:rsidRDefault="00C64620">
      <w:pPr>
        <w:pStyle w:val="Textonotapie"/>
      </w:pPr>
      <w:r>
        <w:rPr>
          <w:rStyle w:val="Refdenotaalpie"/>
        </w:rPr>
        <w:footnoteRef/>
      </w:r>
      <w:r>
        <w:t xml:space="preserve"> Fuente de imagen: </w:t>
      </w:r>
      <w:hyperlink r:id="rId1" w:history="1">
        <w:r w:rsidRPr="00631004">
          <w:rPr>
            <w:rStyle w:val="Hipervnculo"/>
          </w:rPr>
          <w:t>https://portalsej.jalisco.gob.mx/wp-content/uploads/2020/04/Artes-Visuales.pdf</w:t>
        </w:r>
      </w:hyperlink>
      <w:r>
        <w:t xml:space="preserve"> </w:t>
      </w:r>
    </w:p>
  </w:footnote>
  <w:footnote w:id="2">
    <w:p w14:paraId="44EDD69A" w14:textId="636681B0" w:rsidR="00C64620" w:rsidRDefault="00C646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24"/>
          <w:szCs w:val="24"/>
        </w:rPr>
        <w:t>1937-1942, óleo sobre tela</w:t>
      </w:r>
    </w:p>
  </w:footnote>
  <w:footnote w:id="3">
    <w:p w14:paraId="732437C6" w14:textId="440C7967" w:rsidR="00C64620" w:rsidRDefault="00C64620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Técnica mixta, collage digital 40X50 c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MX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0F11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E66C1"/>
    <w:rsid w:val="007F3372"/>
    <w:rsid w:val="00812043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2E7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95B"/>
    <w:rsid w:val="00D9216E"/>
    <w:rsid w:val="00D937D8"/>
    <w:rsid w:val="00D97DEF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11A"/>
    <w:rsid w:val="00DF2E1A"/>
    <w:rsid w:val="00DF2F9B"/>
    <w:rsid w:val="00DF61F9"/>
    <w:rsid w:val="00E11C95"/>
    <w:rsid w:val="00E22116"/>
    <w:rsid w:val="00E24B0C"/>
    <w:rsid w:val="00E33EE4"/>
    <w:rsid w:val="00E354DE"/>
    <w:rsid w:val="00E40A7D"/>
    <w:rsid w:val="00E42220"/>
    <w:rsid w:val="00E4753E"/>
    <w:rsid w:val="00E617DB"/>
    <w:rsid w:val="00E64897"/>
    <w:rsid w:val="00E832F7"/>
    <w:rsid w:val="00E85CC2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2174A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sej.jalisco.gob.mx/wp-content/uploads/2020/04/Artes-Visua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AB0FCAD-C0DA-4F87-89D6-2162A2BC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0-16T00:25:00Z</dcterms:created>
  <dcterms:modified xsi:type="dcterms:W3CDTF">2020-10-16T00:27:00Z</dcterms:modified>
</cp:coreProperties>
</file>